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996"/>
      </w:tblGrid>
      <w:tr w:rsidR="00622919" w:rsidTr="008F22A2">
        <w:trPr>
          <w:trHeight w:val="811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A95EBE" w:rsidP="008F22A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A95EBE">
              <w:rPr>
                <w:rFonts w:ascii="HG丸ｺﾞｼｯｸM-PRO" w:eastAsia="HG丸ｺﾞｼｯｸM-PRO" w:hint="eastAsia"/>
              </w:rPr>
              <w:t xml:space="preserve"> </w:t>
            </w:r>
            <w:r w:rsidR="00622919" w:rsidRPr="008F22A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="00622919" w:rsidRPr="008F22A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76F8" w:rsidRPr="00B076F8" w:rsidRDefault="00950CBB" w:rsidP="00B076F8">
            <w:pPr>
              <w:pStyle w:val="ab"/>
              <w:rPr>
                <w:rFonts w:ascii="HG丸ｺﾞｼｯｸM-PRO" w:eastAsia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NPO会計講座 </w:t>
            </w:r>
            <w:r w:rsidR="00B076F8">
              <w:rPr>
                <w:rFonts w:ascii="HG丸ｺﾞｼｯｸM-PRO" w:eastAsia="HG丸ｺﾞｼｯｸM-PRO" w:hint="eastAsia"/>
                <w:sz w:val="36"/>
                <w:szCs w:val="36"/>
              </w:rPr>
              <w:t>「わかる会計処理 +</w:t>
            </w:r>
            <w:r w:rsidR="00B076F8">
              <w:rPr>
                <w:rFonts w:ascii="HG丸ｺﾞｼｯｸM-PRO" w:eastAsia="HG丸ｺﾞｼｯｸM-PRO"/>
                <w:sz w:val="36"/>
                <w:szCs w:val="3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36"/>
                <w:szCs w:val="36"/>
              </w:rPr>
              <w:t>個別相談</w:t>
            </w:r>
            <w:r w:rsidR="00B076F8">
              <w:rPr>
                <w:rFonts w:ascii="HG丸ｺﾞｼｯｸM-PRO" w:eastAsia="HG丸ｺﾞｼｯｸM-PRO" w:hint="eastAsia"/>
                <w:sz w:val="36"/>
                <w:szCs w:val="36"/>
              </w:rPr>
              <w:t>」</w:t>
            </w:r>
          </w:p>
        </w:tc>
      </w:tr>
    </w:tbl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7D2074">
        <w:trPr>
          <w:trHeight w:val="1281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7D2074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Fax申込の場合、受理返信をメールで行うため、丁寧に記入願います）</w:t>
            </w:r>
          </w:p>
        </w:tc>
      </w:tr>
      <w:tr w:rsidR="0014006C" w:rsidTr="001533DF">
        <w:trPr>
          <w:trHeight w:val="944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267305" w:rsidRPr="001717E7" w:rsidRDefault="00267305" w:rsidP="001717E7">
      <w:pPr>
        <w:ind w:left="440" w:hangingChars="200" w:hanging="440"/>
        <w:rPr>
          <w:rFonts w:ascii="HG丸ｺﾞｼｯｸM-PRO" w:eastAsia="HG丸ｺﾞｼｯｸM-PRO"/>
          <w:sz w:val="22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093"/>
        <w:gridCol w:w="1276"/>
        <w:gridCol w:w="7371"/>
      </w:tblGrid>
      <w:tr w:rsidR="00950CBB" w:rsidTr="00E859BC">
        <w:trPr>
          <w:trHeight w:val="781"/>
        </w:trPr>
        <w:tc>
          <w:tcPr>
            <w:tcW w:w="10740" w:type="dxa"/>
            <w:gridSpan w:val="3"/>
            <w:vAlign w:val="bottom"/>
          </w:tcPr>
          <w:p w:rsidR="00950CBB" w:rsidRDefault="00950CBB" w:rsidP="00E859BC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22A2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講座後の個別相談予約</w:t>
            </w:r>
            <w:r w:rsidR="00A70328">
              <w:rPr>
                <w:rFonts w:ascii="HG丸ｺﾞｼｯｸM-PRO" w:eastAsia="HG丸ｺﾞｼｯｸM-PRO" w:hint="eastAsia"/>
                <w:sz w:val="24"/>
                <w:szCs w:val="24"/>
              </w:rPr>
              <w:t>（複数の希望日に〇をつけることも可能です）</w:t>
            </w:r>
          </w:p>
        </w:tc>
      </w:tr>
      <w:tr w:rsidR="00A8560A" w:rsidTr="00F96ECA">
        <w:trPr>
          <w:trHeight w:val="781"/>
        </w:trPr>
        <w:tc>
          <w:tcPr>
            <w:tcW w:w="2093" w:type="dxa"/>
            <w:tcBorders>
              <w:top w:val="dashSmallGap" w:sz="4" w:space="0" w:color="000000" w:themeColor="text1"/>
              <w:bottom w:val="doub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A8560A" w:rsidRPr="00D95ED3" w:rsidRDefault="00D95ED3" w:rsidP="00D95ED3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95ED3">
              <w:rPr>
                <w:rFonts w:ascii="HG丸ｺﾞｼｯｸM-PRO" w:eastAsia="HG丸ｺﾞｼｯｸM-PRO" w:hint="eastAsia"/>
                <w:szCs w:val="21"/>
              </w:rPr>
              <w:t>いずれも</w:t>
            </w:r>
            <w:r w:rsidR="006B0285" w:rsidRPr="00D95ED3">
              <w:rPr>
                <w:rFonts w:ascii="HG丸ｺﾞｼｯｸM-PRO" w:eastAsia="HG丸ｺﾞｼｯｸM-PRO" w:hint="eastAsia"/>
                <w:szCs w:val="21"/>
              </w:rPr>
              <w:t>16</w:t>
            </w:r>
            <w:r w:rsidRPr="00D95ED3">
              <w:rPr>
                <w:rFonts w:ascii="HG丸ｺﾞｼｯｸM-PRO" w:eastAsia="HG丸ｺﾞｼｯｸM-PRO" w:hint="eastAsia"/>
                <w:szCs w:val="21"/>
              </w:rPr>
              <w:t>時開始</w:t>
            </w:r>
          </w:p>
        </w:tc>
        <w:tc>
          <w:tcPr>
            <w:tcW w:w="127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ouble" w:sz="4" w:space="0" w:color="000000" w:themeColor="text1"/>
            </w:tcBorders>
            <w:vAlign w:val="center"/>
          </w:tcPr>
          <w:p w:rsidR="00A8560A" w:rsidRDefault="00DD4493" w:rsidP="00216E8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希望日に〇</w:t>
            </w:r>
          </w:p>
        </w:tc>
        <w:tc>
          <w:tcPr>
            <w:tcW w:w="7371" w:type="dxa"/>
            <w:tcBorders>
              <w:top w:val="dashSmallGap" w:sz="4" w:space="0" w:color="000000" w:themeColor="text1"/>
              <w:bottom w:val="double" w:sz="4" w:space="0" w:color="000000" w:themeColor="text1"/>
            </w:tcBorders>
            <w:vAlign w:val="center"/>
          </w:tcPr>
          <w:p w:rsidR="00A8560A" w:rsidRDefault="006B0285" w:rsidP="006B0285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相談内容、ご質問など具体的にあればご記入ください。</w:t>
            </w:r>
          </w:p>
        </w:tc>
      </w:tr>
      <w:tr w:rsidR="006B0285" w:rsidTr="00F96ECA">
        <w:trPr>
          <w:trHeight w:val="781"/>
        </w:trPr>
        <w:tc>
          <w:tcPr>
            <w:tcW w:w="2093" w:type="dxa"/>
            <w:tcBorders>
              <w:top w:val="doub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6B0285" w:rsidRDefault="006B0285" w:rsidP="00592318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月</w:t>
            </w:r>
            <w:r w:rsidR="00592318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592318">
              <w:rPr>
                <w:rFonts w:ascii="HG丸ｺﾞｼｯｸM-PRO" w:eastAsia="HG丸ｺﾞｼｯｸM-PRO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dashSmallGap" w:sz="4" w:space="0" w:color="000000" w:themeColor="text1"/>
            </w:tcBorders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double" w:sz="4" w:space="0" w:color="000000" w:themeColor="text1"/>
            </w:tcBorders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B0285" w:rsidTr="003520B3">
        <w:trPr>
          <w:trHeight w:val="781"/>
        </w:trPr>
        <w:tc>
          <w:tcPr>
            <w:tcW w:w="2093" w:type="dxa"/>
            <w:tcBorders>
              <w:right w:val="dashSmallGap" w:sz="4" w:space="0" w:color="000000" w:themeColor="text1"/>
            </w:tcBorders>
            <w:vAlign w:val="center"/>
          </w:tcPr>
          <w:p w:rsidR="006B0285" w:rsidRDefault="006B0285" w:rsidP="00592318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1月1</w:t>
            </w:r>
            <w:r w:rsidR="00592318">
              <w:rPr>
                <w:rFonts w:ascii="HG丸ｺﾞｼｯｸM-PRO" w:eastAsia="HG丸ｺﾞｼｯｸM-PRO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1276" w:type="dxa"/>
            <w:tcBorders>
              <w:left w:val="dashSmallGap" w:sz="4" w:space="0" w:color="000000" w:themeColor="text1"/>
            </w:tcBorders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B0285" w:rsidTr="003520B3">
        <w:trPr>
          <w:trHeight w:val="781"/>
        </w:trPr>
        <w:tc>
          <w:tcPr>
            <w:tcW w:w="2093" w:type="dxa"/>
            <w:tcBorders>
              <w:right w:val="dashSmallGap" w:sz="4" w:space="0" w:color="000000" w:themeColor="text1"/>
            </w:tcBorders>
            <w:vAlign w:val="center"/>
          </w:tcPr>
          <w:p w:rsidR="006B0285" w:rsidRDefault="006B0285" w:rsidP="00592318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12月 </w:t>
            </w:r>
            <w:r w:rsidR="00592318">
              <w:rPr>
                <w:rFonts w:ascii="HG丸ｺﾞｼｯｸM-PRO" w:eastAsia="HG丸ｺﾞｼｯｸM-PRO"/>
                <w:sz w:val="24"/>
                <w:szCs w:val="24"/>
              </w:rPr>
              <w:t>16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1276" w:type="dxa"/>
            <w:tcBorders>
              <w:left w:val="dashSmallGap" w:sz="4" w:space="0" w:color="000000" w:themeColor="text1"/>
            </w:tcBorders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B0285" w:rsidTr="003520B3">
        <w:trPr>
          <w:trHeight w:val="781"/>
        </w:trPr>
        <w:tc>
          <w:tcPr>
            <w:tcW w:w="2093" w:type="dxa"/>
            <w:tcBorders>
              <w:right w:val="dashSmallGap" w:sz="4" w:space="0" w:color="000000" w:themeColor="text1"/>
            </w:tcBorders>
            <w:vAlign w:val="center"/>
          </w:tcPr>
          <w:p w:rsidR="006B0285" w:rsidRDefault="006B0285" w:rsidP="00A8560A">
            <w:pPr>
              <w:ind w:left="960" w:hangingChars="400" w:hanging="96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02</w:t>
            </w:r>
            <w:r w:rsidR="00592318">
              <w:rPr>
                <w:rFonts w:ascii="HG丸ｺﾞｼｯｸM-PRO" w:eastAsia="HG丸ｺﾞｼｯｸM-PRO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  <w:p w:rsidR="006B0285" w:rsidRDefault="006B0285" w:rsidP="00592318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月2</w:t>
            </w:r>
            <w:r w:rsidR="00592318">
              <w:rPr>
                <w:rFonts w:ascii="HG丸ｺﾞｼｯｸM-PRO" w:eastAsia="HG丸ｺﾞｼｯｸM-PRO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1276" w:type="dxa"/>
            <w:tcBorders>
              <w:left w:val="dashSmallGap" w:sz="4" w:space="0" w:color="000000" w:themeColor="text1"/>
            </w:tcBorders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B0285" w:rsidRDefault="006B0285" w:rsidP="00D47284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8F22A2" w:rsidRDefault="008F22A2" w:rsidP="008F22A2">
      <w:pPr>
        <w:pStyle w:val="aa"/>
        <w:snapToGrid w:val="0"/>
        <w:spacing w:after="120"/>
        <w:ind w:leftChars="0" w:left="426"/>
        <w:rPr>
          <w:rFonts w:ascii="HG丸ｺﾞｼｯｸM-PRO" w:eastAsia="HG丸ｺﾞｼｯｸM-PRO" w:hAnsi="ＭＳ ゴシック"/>
          <w:sz w:val="24"/>
          <w:szCs w:val="21"/>
        </w:rPr>
      </w:pPr>
    </w:p>
    <w:p w:rsidR="00950CBB" w:rsidRDefault="00D47284" w:rsidP="00DA3D08">
      <w:pPr>
        <w:pStyle w:val="aa"/>
        <w:numPr>
          <w:ilvl w:val="0"/>
          <w:numId w:val="11"/>
        </w:numPr>
        <w:snapToGrid w:val="0"/>
        <w:spacing w:after="120"/>
        <w:ind w:leftChars="0" w:left="426" w:hanging="258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お申込みください</w:t>
      </w:r>
      <w:r w:rsidR="00D82E0C">
        <w:rPr>
          <w:rFonts w:ascii="HG丸ｺﾞｼｯｸM-PRO" w:eastAsia="HG丸ｺﾞｼｯｸM-PRO" w:hAnsi="ＭＳ ゴシック" w:hint="eastAsia"/>
          <w:sz w:val="24"/>
          <w:szCs w:val="21"/>
        </w:rPr>
        <w:t>。</w:t>
      </w:r>
      <w:r w:rsidR="00DA3D08"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（</w:t>
      </w:r>
      <w:r w:rsidR="00C44735">
        <w:rPr>
          <w:rFonts w:ascii="HG丸ｺﾞｼｯｸM-PRO" w:eastAsia="HG丸ｺﾞｼｯｸM-PRO" w:hAnsi="ＭＳ ゴシック" w:hint="eastAsia"/>
          <w:sz w:val="24"/>
          <w:szCs w:val="21"/>
        </w:rPr>
        <w:t>窓口、および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="00D82E0C">
        <w:rPr>
          <w:rFonts w:ascii="HG丸ｺﾞｼｯｸM-PRO" w:eastAsia="HG丸ｺﾞｼｯｸM-PRO" w:hAnsi="ＭＳ ゴシック" w:hint="eastAsia"/>
          <w:sz w:val="24"/>
          <w:szCs w:val="21"/>
        </w:rPr>
        <w:t>）</w:t>
      </w:r>
    </w:p>
    <w:p w:rsidR="008C6F56" w:rsidRPr="00950CBB" w:rsidRDefault="00DA3D08" w:rsidP="00DA3D08">
      <w:pPr>
        <w:pStyle w:val="aa"/>
        <w:numPr>
          <w:ilvl w:val="0"/>
          <w:numId w:val="11"/>
        </w:numPr>
        <w:snapToGrid w:val="0"/>
        <w:spacing w:after="120"/>
        <w:ind w:leftChars="0" w:left="448" w:hanging="258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</w:t>
      </w:r>
      <w:r w:rsidR="008C6F56" w:rsidRPr="00950CBB">
        <w:rPr>
          <w:rFonts w:ascii="HG丸ｺﾞｼｯｸM-PRO" w:eastAsia="HG丸ｺﾞｼｯｸM-PRO" w:hAnsi="ＭＳ ゴシック" w:hint="eastAsia"/>
          <w:sz w:val="24"/>
          <w:szCs w:val="21"/>
        </w:rPr>
        <w:t>の駐車場は、台数が限られています。公共交通機関をご利用ください。</w:t>
      </w:r>
    </w:p>
    <w:p w:rsidR="001A54B1" w:rsidRDefault="00592318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.4pt;width:81pt;height:73.5pt;z-index:251658240" strokecolor="white [3212]" strokeweight="0">
            <v:textbox style="mso-next-textbox:#_x0000_s1027"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22A2"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br/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CD69ED" w:rsidRPr="00007E32" w:rsidRDefault="007432A2" w:rsidP="008F22A2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81" w:rsidRDefault="00177581" w:rsidP="001A4109">
      <w:r>
        <w:separator/>
      </w:r>
    </w:p>
  </w:endnote>
  <w:endnote w:type="continuationSeparator" w:id="0">
    <w:p w:rsidR="00177581" w:rsidRDefault="00177581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81" w:rsidRDefault="00177581" w:rsidP="001A4109">
      <w:r>
        <w:separator/>
      </w:r>
    </w:p>
  </w:footnote>
  <w:footnote w:type="continuationSeparator" w:id="0">
    <w:p w:rsidR="00177581" w:rsidRDefault="00177581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white,#00c,yellow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15FC6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33DF"/>
    <w:rsid w:val="00157C33"/>
    <w:rsid w:val="001717E7"/>
    <w:rsid w:val="001774B3"/>
    <w:rsid w:val="00177581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D0015"/>
    <w:rsid w:val="001D3AF7"/>
    <w:rsid w:val="001E39D0"/>
    <w:rsid w:val="001F65AD"/>
    <w:rsid w:val="002152A3"/>
    <w:rsid w:val="00216DFB"/>
    <w:rsid w:val="00216E86"/>
    <w:rsid w:val="002233FE"/>
    <w:rsid w:val="00230E71"/>
    <w:rsid w:val="00267305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97C62"/>
    <w:rsid w:val="003A2D79"/>
    <w:rsid w:val="003D487E"/>
    <w:rsid w:val="003F5C50"/>
    <w:rsid w:val="0041469D"/>
    <w:rsid w:val="004209E8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05989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92318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0285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D2074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22A2"/>
    <w:rsid w:val="008F62DE"/>
    <w:rsid w:val="008F7922"/>
    <w:rsid w:val="0091155A"/>
    <w:rsid w:val="0091599D"/>
    <w:rsid w:val="00917C44"/>
    <w:rsid w:val="00923D12"/>
    <w:rsid w:val="00950CBB"/>
    <w:rsid w:val="00950E4D"/>
    <w:rsid w:val="009657F2"/>
    <w:rsid w:val="00970CB2"/>
    <w:rsid w:val="009908DD"/>
    <w:rsid w:val="009948DF"/>
    <w:rsid w:val="009B27F3"/>
    <w:rsid w:val="009C390A"/>
    <w:rsid w:val="009E1C24"/>
    <w:rsid w:val="00A0718D"/>
    <w:rsid w:val="00A1706C"/>
    <w:rsid w:val="00A21098"/>
    <w:rsid w:val="00A24AE4"/>
    <w:rsid w:val="00A520C0"/>
    <w:rsid w:val="00A560F9"/>
    <w:rsid w:val="00A70328"/>
    <w:rsid w:val="00A8560A"/>
    <w:rsid w:val="00A95EBE"/>
    <w:rsid w:val="00AA2C72"/>
    <w:rsid w:val="00AA3360"/>
    <w:rsid w:val="00AB0710"/>
    <w:rsid w:val="00AC540E"/>
    <w:rsid w:val="00AE5E23"/>
    <w:rsid w:val="00AF7B23"/>
    <w:rsid w:val="00B076F8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0AF2"/>
    <w:rsid w:val="00C16A0F"/>
    <w:rsid w:val="00C243AE"/>
    <w:rsid w:val="00C25AF6"/>
    <w:rsid w:val="00C360A3"/>
    <w:rsid w:val="00C44735"/>
    <w:rsid w:val="00C57518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82E0C"/>
    <w:rsid w:val="00D95ED3"/>
    <w:rsid w:val="00D9771D"/>
    <w:rsid w:val="00DA3D08"/>
    <w:rsid w:val="00DB73DB"/>
    <w:rsid w:val="00DD4493"/>
    <w:rsid w:val="00E23795"/>
    <w:rsid w:val="00E23DD6"/>
    <w:rsid w:val="00E346FD"/>
    <w:rsid w:val="00E51650"/>
    <w:rsid w:val="00E56DD6"/>
    <w:rsid w:val="00E75648"/>
    <w:rsid w:val="00E859BC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00904"/>
    <w:rsid w:val="00F16D94"/>
    <w:rsid w:val="00F32073"/>
    <w:rsid w:val="00F3573E"/>
    <w:rsid w:val="00F50A5E"/>
    <w:rsid w:val="00F62147"/>
    <w:rsid w:val="00F675AC"/>
    <w:rsid w:val="00F95022"/>
    <w:rsid w:val="00F96ECA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white,#00c,yellow,#ff6"/>
    </o:shapedefaults>
    <o:shapelayout v:ext="edit">
      <o:idmap v:ext="edit" data="1"/>
    </o:shapelayout>
  </w:shapeDefaults>
  <w:decimalSymbol w:val="."/>
  <w:listSeparator w:val=","/>
  <w14:docId w14:val="606209BF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1DB6-441C-468F-9C5E-D55EDF0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128</cp:revision>
  <cp:lastPrinted>2022-07-05T02:28:00Z</cp:lastPrinted>
  <dcterms:created xsi:type="dcterms:W3CDTF">2009-05-21T04:18:00Z</dcterms:created>
  <dcterms:modified xsi:type="dcterms:W3CDTF">2023-08-03T07:22:00Z</dcterms:modified>
</cp:coreProperties>
</file>